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A9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социальных наук»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______» _____________2019 г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________________ БИАНКИНА А.О. </w:t>
      </w: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Default="009E13ED" w:rsidP="009E13ED">
      <w:pPr>
        <w:spacing w:after="0"/>
        <w:jc w:val="right"/>
        <w:rPr>
          <w:rFonts w:ascii="Times New Roman" w:hAnsi="Times New Roman" w:cs="Times New Roman"/>
        </w:rPr>
      </w:pP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3E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09444F">
        <w:rPr>
          <w:rFonts w:ascii="Times New Roman" w:hAnsi="Times New Roman" w:cs="Times New Roman"/>
          <w:sz w:val="28"/>
          <w:szCs w:val="28"/>
        </w:rPr>
        <w:t xml:space="preserve"> по театральной деятельности</w:t>
      </w:r>
      <w:r w:rsidRPr="009E1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3ED" w:rsidRPr="009E13ED" w:rsidRDefault="009E13ED" w:rsidP="009E1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3ED" w:rsidRDefault="0009444F" w:rsidP="00560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Е АРТИСТЫ</w:t>
      </w:r>
      <w:r w:rsidR="009E13ED" w:rsidRPr="009E13ED">
        <w:rPr>
          <w:rFonts w:ascii="Times New Roman" w:hAnsi="Times New Roman" w:cs="Times New Roman"/>
          <w:b/>
          <w:sz w:val="28"/>
          <w:szCs w:val="28"/>
        </w:rPr>
        <w:t>»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09444F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5</w:t>
      </w:r>
      <w:r w:rsidR="00CC65FA">
        <w:rPr>
          <w:rFonts w:ascii="Times New Roman" w:hAnsi="Times New Roman" w:cs="Times New Roman"/>
          <w:sz w:val="24"/>
          <w:szCs w:val="24"/>
        </w:rPr>
        <w:t>-7</w:t>
      </w:r>
      <w:r w:rsidR="009E13E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евая аудитория)</w:t>
      </w: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3ED" w:rsidRDefault="009E13E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 г.</w:t>
      </w: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51" w:rsidRDefault="00292F51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6BD" w:rsidRDefault="00E206BD" w:rsidP="009E1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444F" w:rsidRPr="0029562A" w:rsidRDefault="0009444F" w:rsidP="0009444F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ы проведения театральной деятельности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сновные направления программы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работы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 Рекомендации по работе над ро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 Правила драм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 Предполагаемые умения и навыки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рудование детского театрального кружка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Режим работы кружка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анируемый результат к концу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 Форма отчётности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орудование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44F" w:rsidRPr="0029562A" w:rsidRDefault="0009444F" w:rsidP="000944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заимодействия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1 Основные формы работы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2 Работа с ро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Планируемые качества освоения рабоче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1 Содержание рабочи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Учебно-тематический план </w:t>
      </w:r>
    </w:p>
    <w:p w:rsidR="0060315B" w:rsidRDefault="0009444F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писок л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Default="0060315B" w:rsidP="006031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Pr="0060315B" w:rsidRDefault="0060315B" w:rsidP="0060315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60315B" w:rsidRDefault="0060315B" w:rsidP="0060315B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воспитание занимает одно из ведущих мест в содержании образовательного процесса дошко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В связи с этим, дополнительные занятия по театрализованной деятельности, которые проводит педагог (воспитате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15B" w:rsidRDefault="0060315B" w:rsidP="0060315B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0366A">
        <w:rPr>
          <w:rFonts w:ascii="Times New Roman" w:hAnsi="Times New Roman" w:cs="Times New Roman"/>
          <w:color w:val="000000"/>
          <w:sz w:val="28"/>
          <w:szCs w:val="28"/>
        </w:rPr>
        <w:t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Театральная деятельность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66A">
        <w:rPr>
          <w:rFonts w:ascii="Times New Roman" w:hAnsi="Times New Roman" w:cs="Times New Roman"/>
          <w:color w:val="000000"/>
          <w:sz w:val="28"/>
          <w:szCs w:val="28"/>
        </w:rPr>
        <w:t xml:space="preserve"> Чередование функций исполнителя и зрителя, которые постоянно берет на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ребенок, помогает ему продемонстрировать товарищам свою позицию, умения, знания, фантаз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жнения на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,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хания и голоса совершенствуют речевой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 ребенка.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х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ний в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ах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вотных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сонажей из сказок помогает лучше овладеть своим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ом, осознать пластические возможности движений. Театрализованные игры и спектакли позволяют ребятам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ольшим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есом и легкостью погружаться в мир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нтазии, учат замечать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ценивать свои и чужие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ахи.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становятся более раскрепощенными, общительными; они учатся четко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и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и и излагать их </w:t>
      </w:r>
      <w:r w:rsidRPr="0090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чно, тоньше чувствовать и познавать окружающий ми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бочей программы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раллельно с традиционным рациональным восприятием, расширяет и обогащает его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</w:t>
      </w:r>
      <w:proofErr w:type="spellStart"/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уя</w:t>
      </w:r>
      <w:proofErr w:type="spellEnd"/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ю, воображение, общение с окружающими людь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описывает курс подготовки по театрализованной деятельности детей дошкольного возр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7 лет</w:t>
      </w:r>
      <w:proofErr w:type="gramStart"/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0315B" w:rsidRPr="00454FA0" w:rsidRDefault="0060315B" w:rsidP="0060315B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разработана на основе обязательного минимума содержания по театрализованной деятельност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бновления содержания по различным Рабочая программам, описанным в литературе.</w:t>
      </w:r>
      <w:proofErr w:type="gramEnd"/>
    </w:p>
    <w:p w:rsidR="0060315B" w:rsidRPr="0090366A" w:rsidRDefault="0060315B" w:rsidP="00B10025">
      <w:pPr>
        <w:pStyle w:val="a3"/>
        <w:numPr>
          <w:ilvl w:val="1"/>
          <w:numId w:val="3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60315B" w:rsidRDefault="0060315B" w:rsidP="0060315B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способностей детей средствами театрального искусства.</w:t>
      </w:r>
      <w:r w:rsidRPr="006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Задачи программы:</w:t>
      </w:r>
      <w:r w:rsidRPr="00603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0315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.</w:t>
      </w:r>
      <w:r w:rsidRPr="006031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 по возрастным группам.</w:t>
      </w:r>
      <w:r w:rsidRPr="0060315B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60315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2.</w:t>
      </w:r>
      <w:r w:rsidRPr="006031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60315B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, организация выступлений дете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</w:p>
    <w:p w:rsidR="0060315B" w:rsidRPr="0060315B" w:rsidRDefault="0060315B" w:rsidP="0060315B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0315B">
        <w:rPr>
          <w:rFonts w:ascii="Times New Roman" w:hAnsi="Times New Roman" w:cs="Times New Roman"/>
          <w:sz w:val="28"/>
          <w:szCs w:val="28"/>
        </w:rPr>
        <w:t>Ознакомить детей всех возрастных групп с различными видами театров (кукольный, драматический, музыкальный, детский, театр зверей и др.).</w:t>
      </w:r>
      <w:r w:rsidRPr="0060315B">
        <w:rPr>
          <w:rFonts w:ascii="Times New Roman" w:hAnsi="Times New Roman" w:cs="Times New Roman"/>
          <w:sz w:val="28"/>
          <w:szCs w:val="28"/>
        </w:rPr>
        <w:br/>
      </w:r>
      <w:r w:rsidRPr="0060315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0315B">
        <w:rPr>
          <w:rFonts w:ascii="Times New Roman" w:hAnsi="Times New Roman" w:cs="Times New Roman"/>
          <w:sz w:val="28"/>
          <w:szCs w:val="28"/>
        </w:rPr>
        <w:t xml:space="preserve"> Обучить детей приемам манипуляции в кукольных театрах различных видов.</w:t>
      </w:r>
      <w:r w:rsidRPr="0060315B">
        <w:rPr>
          <w:rFonts w:ascii="Times New Roman" w:hAnsi="Times New Roman" w:cs="Times New Roman"/>
          <w:sz w:val="28"/>
          <w:szCs w:val="28"/>
        </w:rPr>
        <w:br/>
      </w:r>
      <w:r w:rsidRPr="0060315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0315B">
        <w:rPr>
          <w:rFonts w:ascii="Times New Roman" w:hAnsi="Times New Roman" w:cs="Times New Roman"/>
          <w:sz w:val="28"/>
          <w:szCs w:val="28"/>
        </w:rPr>
        <w:t xml:space="preserve"> Совершенствовать артистические навыки детей в плане переживания и воплощения образа, а также их исполнительские умения.</w:t>
      </w:r>
      <w:r w:rsidRPr="0060315B">
        <w:rPr>
          <w:rFonts w:ascii="Times New Roman" w:hAnsi="Times New Roman" w:cs="Times New Roman"/>
          <w:sz w:val="28"/>
          <w:szCs w:val="28"/>
        </w:rPr>
        <w:br/>
      </w:r>
      <w:r w:rsidRPr="0060315B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60315B">
        <w:rPr>
          <w:rFonts w:ascii="Times New Roman" w:hAnsi="Times New Roman" w:cs="Times New Roman"/>
          <w:sz w:val="28"/>
          <w:szCs w:val="28"/>
        </w:rPr>
        <w:t xml:space="preserve">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  <w:r w:rsidRPr="0060315B">
        <w:rPr>
          <w:rFonts w:ascii="Times New Roman" w:hAnsi="Times New Roman" w:cs="Times New Roman"/>
          <w:sz w:val="28"/>
          <w:szCs w:val="28"/>
        </w:rPr>
        <w:br/>
      </w:r>
      <w:r w:rsidRPr="0060315B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60315B">
        <w:rPr>
          <w:rFonts w:ascii="Times New Roman" w:hAnsi="Times New Roman" w:cs="Times New Roman"/>
          <w:sz w:val="28"/>
          <w:szCs w:val="28"/>
        </w:rPr>
        <w:t xml:space="preserve"> Развить у детей интерес к театрально-игровой деятельности.</w:t>
      </w:r>
    </w:p>
    <w:p w:rsidR="0060315B" w:rsidRPr="00454FA0" w:rsidRDefault="0060315B" w:rsidP="0060315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15B" w:rsidRDefault="0060315B" w:rsidP="00603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B" w:rsidRDefault="0060315B" w:rsidP="00603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B" w:rsidRDefault="0060315B" w:rsidP="00603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B" w:rsidRDefault="0060315B" w:rsidP="00603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B" w:rsidRPr="0029562A" w:rsidRDefault="0060315B" w:rsidP="00603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Pr="0029562A">
        <w:rPr>
          <w:rFonts w:ascii="Times New Roman" w:eastAsia="Calibri" w:hAnsi="Times New Roman" w:cs="Times New Roman"/>
          <w:b/>
          <w:sz w:val="28"/>
          <w:szCs w:val="28"/>
        </w:rPr>
        <w:t>Принципы проведения театрализованной деятельности: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адап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беспечивающей гуманный подход к развивающейся личности ребёнка.</w:t>
      </w:r>
      <w:proofErr w:type="gramEnd"/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редполагающий</w:t>
      </w:r>
      <w:proofErr w:type="gramEnd"/>
      <w:r w:rsidRPr="00454FA0">
        <w:rPr>
          <w:rFonts w:ascii="Times New Roman" w:eastAsia="Times New Roman" w:hAnsi="Times New Roman" w:cs="Times New Roman"/>
          <w:sz w:val="28"/>
          <w:szCs w:val="28"/>
        </w:rPr>
        <w:t xml:space="preserve"> целостное развитие личности ребёнка и обеспечение готовности личности к дальнейшему развитию.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психологической комфортности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целостности содержания образования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. Представление дошкольника о предметном и социальном мире должно быть единым и целостным.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мыслового отношения к миру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истематичности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. Предполагает наличие единых линий развития и воспитания.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риентировочной функции знаний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. Форма представления знаний должна быть понятной детям и принимаемой ими.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владения культурой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бучения деятельности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60315B" w:rsidRPr="00454FA0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поры на предшествующее (спонтанное) развитие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>. Предполагает опору на предшествующее спонтанное, самостоятельное, «житейское» развитие ребёнка.</w:t>
      </w:r>
    </w:p>
    <w:p w:rsidR="0060315B" w:rsidRPr="0029562A" w:rsidRDefault="0060315B" w:rsidP="00603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FA0">
        <w:rPr>
          <w:rFonts w:ascii="Times New Roman" w:eastAsia="Times New Roman" w:hAnsi="Times New Roman" w:cs="Times New Roman"/>
          <w:i/>
          <w:iCs/>
          <w:sz w:val="28"/>
          <w:szCs w:val="28"/>
        </w:rPr>
        <w:t>Креативный принцип</w:t>
      </w:r>
      <w:r w:rsidRPr="00454FA0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о сказанным ранее необходимо «выращивать» у дошкольников способность переносить ранее сформированные навыки в ситуации </w:t>
      </w:r>
      <w:r w:rsidRPr="0029562A">
        <w:rPr>
          <w:rFonts w:ascii="Times New Roman" w:eastAsia="Times New Roman" w:hAnsi="Times New Roman" w:cs="Times New Roman"/>
          <w:sz w:val="28"/>
          <w:szCs w:val="28"/>
        </w:rPr>
        <w:t>самостоя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15B" w:rsidRDefault="0060315B" w:rsidP="0060315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15B" w:rsidRPr="0029562A" w:rsidRDefault="0060315B" w:rsidP="0060315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9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программы:</w:t>
      </w:r>
    </w:p>
    <w:p w:rsidR="0060315B" w:rsidRPr="0029562A" w:rsidRDefault="0060315B" w:rsidP="0060315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15B" w:rsidRPr="0029562A" w:rsidRDefault="0060315B" w:rsidP="0060315B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Театрально-игровая деятельность.</w:t>
      </w: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60315B" w:rsidRPr="0029562A" w:rsidRDefault="0060315B" w:rsidP="0060315B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:rsidR="0060315B" w:rsidRPr="0029562A" w:rsidRDefault="0060315B" w:rsidP="0060315B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Музыкально-творческое.</w:t>
      </w: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60315B" w:rsidRPr="0029562A" w:rsidRDefault="0060315B" w:rsidP="0060315B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60315B" w:rsidRPr="0029562A" w:rsidRDefault="0060315B" w:rsidP="0060315B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Художественно-речевая деятельность</w:t>
      </w: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60315B" w:rsidRPr="0029562A" w:rsidRDefault="0060315B" w:rsidP="0060315B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60315B" w:rsidRPr="0029562A" w:rsidRDefault="0060315B" w:rsidP="0060315B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Основы театральной культуры.</w:t>
      </w: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звано обеспечить условия для овладения дошкольниками элементарными знаниями о театральном искусстве:</w:t>
      </w:r>
    </w:p>
    <w:p w:rsidR="0060315B" w:rsidRPr="0029562A" w:rsidRDefault="0060315B" w:rsidP="00B10025">
      <w:pPr>
        <w:numPr>
          <w:ilvl w:val="0"/>
          <w:numId w:val="1"/>
        </w:numPr>
        <w:spacing w:after="0" w:line="270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атр, театральное искусство;</w:t>
      </w:r>
    </w:p>
    <w:p w:rsidR="0060315B" w:rsidRPr="0029562A" w:rsidRDefault="0060315B" w:rsidP="00B10025">
      <w:pPr>
        <w:numPr>
          <w:ilvl w:val="0"/>
          <w:numId w:val="1"/>
        </w:numPr>
        <w:spacing w:after="0" w:line="270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дставления бывают в театре;</w:t>
      </w:r>
    </w:p>
    <w:p w:rsidR="0060315B" w:rsidRPr="0029562A" w:rsidRDefault="0060315B" w:rsidP="00B10025">
      <w:pPr>
        <w:numPr>
          <w:ilvl w:val="0"/>
          <w:numId w:val="1"/>
        </w:numPr>
        <w:spacing w:after="0" w:line="270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актеры;</w:t>
      </w:r>
    </w:p>
    <w:p w:rsidR="0060315B" w:rsidRPr="0029562A" w:rsidRDefault="0060315B" w:rsidP="00B10025">
      <w:pPr>
        <w:numPr>
          <w:ilvl w:val="0"/>
          <w:numId w:val="1"/>
        </w:numPr>
        <w:spacing w:after="0" w:line="270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вращения происходят на сцене;</w:t>
      </w:r>
    </w:p>
    <w:p w:rsidR="0060315B" w:rsidRPr="0029562A" w:rsidRDefault="0060315B" w:rsidP="00B10025">
      <w:pPr>
        <w:numPr>
          <w:ilvl w:val="0"/>
          <w:numId w:val="1"/>
        </w:numPr>
        <w:spacing w:after="0" w:line="270" w:lineRule="atLeast"/>
        <w:ind w:left="1440" w:firstLine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себя в театре</w:t>
      </w:r>
      <w:r w:rsidRPr="0029562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60315B" w:rsidRPr="0029562A" w:rsidRDefault="0060315B" w:rsidP="0060315B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Работа над спектаклем</w:t>
      </w: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ется на 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</w:t>
      </w:r>
      <w:proofErr w:type="gramEnd"/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</w:p>
    <w:p w:rsidR="0060315B" w:rsidRPr="0029562A" w:rsidRDefault="0060315B" w:rsidP="0060315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детьми: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мпровизация 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сценировки и драматизация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ение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каз детей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 воспитателя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ы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мотр видеофильмов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учивание произведений устного народного творчества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ение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я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овесные, настольные и подвижные игры.</w:t>
      </w:r>
    </w:p>
    <w:p w:rsidR="0060315B" w:rsidRPr="0029562A" w:rsidRDefault="0060315B" w:rsidP="006031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нтомимические этюды и упражнения.</w:t>
      </w:r>
    </w:p>
    <w:p w:rsidR="0060315B" w:rsidRPr="0029562A" w:rsidRDefault="0060315B" w:rsidP="00603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B" w:rsidRPr="0029562A" w:rsidRDefault="0060315B" w:rsidP="006031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B" w:rsidRPr="0029562A" w:rsidRDefault="0060315B" w:rsidP="006031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Pr="0029562A">
        <w:rPr>
          <w:rFonts w:ascii="Times New Roman" w:eastAsia="Calibri" w:hAnsi="Times New Roman" w:cs="Times New Roman"/>
          <w:b/>
          <w:sz w:val="28"/>
          <w:szCs w:val="28"/>
        </w:rPr>
        <w:t>Рекомендации по работе над ролью:</w:t>
      </w:r>
    </w:p>
    <w:p w:rsidR="0060315B" w:rsidRPr="0029562A" w:rsidRDefault="0060315B" w:rsidP="00B10025">
      <w:pPr>
        <w:pStyle w:val="a3"/>
        <w:numPr>
          <w:ilvl w:val="0"/>
          <w:numId w:val="2"/>
        </w:numPr>
        <w:tabs>
          <w:tab w:val="left" w:pos="10065"/>
        </w:tabs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составление словесного портрета героя;</w:t>
      </w:r>
    </w:p>
    <w:p w:rsidR="0060315B" w:rsidRPr="0029562A" w:rsidRDefault="0060315B" w:rsidP="00B10025">
      <w:pPr>
        <w:pStyle w:val="a3"/>
        <w:numPr>
          <w:ilvl w:val="0"/>
          <w:numId w:val="2"/>
        </w:numPr>
        <w:tabs>
          <w:tab w:val="left" w:pos="10065"/>
        </w:tabs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фантазирование по поводу его дома, взаимоотношений с родителями, друзьями, придумывание его любимых блюд, занятий, игр;</w:t>
      </w:r>
    </w:p>
    <w:p w:rsidR="0060315B" w:rsidRPr="0029562A" w:rsidRDefault="0060315B" w:rsidP="00B10025">
      <w:pPr>
        <w:pStyle w:val="a3"/>
        <w:numPr>
          <w:ilvl w:val="0"/>
          <w:numId w:val="2"/>
        </w:numPr>
        <w:tabs>
          <w:tab w:val="left" w:pos="10065"/>
        </w:tabs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работа над сценической выразительностью: определение целесообразных   действий, движений, жестов персонажа, места на сценической площадке,   мимики, интонации;</w:t>
      </w:r>
    </w:p>
    <w:p w:rsidR="0060315B" w:rsidRPr="001E7169" w:rsidRDefault="0060315B" w:rsidP="00B10025">
      <w:pPr>
        <w:pStyle w:val="a3"/>
        <w:numPr>
          <w:ilvl w:val="0"/>
          <w:numId w:val="2"/>
        </w:numPr>
        <w:tabs>
          <w:tab w:val="left" w:pos="10065"/>
        </w:tabs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подготовка театрального костюма;</w:t>
      </w:r>
    </w:p>
    <w:p w:rsidR="0060315B" w:rsidRDefault="0060315B" w:rsidP="0060315B">
      <w:pPr>
        <w:pStyle w:val="a3"/>
        <w:tabs>
          <w:tab w:val="left" w:pos="1006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B" w:rsidRPr="0029562A" w:rsidRDefault="0060315B" w:rsidP="0060315B">
      <w:pPr>
        <w:pStyle w:val="a3"/>
        <w:tabs>
          <w:tab w:val="left" w:pos="1006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2 </w:t>
      </w:r>
      <w:r w:rsidRPr="0029562A">
        <w:rPr>
          <w:rFonts w:ascii="Times New Roman" w:eastAsia="Calibri" w:hAnsi="Times New Roman" w:cs="Times New Roman"/>
          <w:b/>
          <w:sz w:val="28"/>
          <w:szCs w:val="28"/>
        </w:rPr>
        <w:t>Правила драматизации:</w:t>
      </w:r>
    </w:p>
    <w:p w:rsidR="0060315B" w:rsidRPr="001E7169" w:rsidRDefault="0060315B" w:rsidP="0060315B">
      <w:pPr>
        <w:tabs>
          <w:tab w:val="left" w:pos="10065"/>
        </w:tabs>
        <w:rPr>
          <w:rFonts w:ascii="Times New Roman" w:eastAsia="Calibri" w:hAnsi="Times New Roman" w:cs="Times New Roman"/>
          <w:sz w:val="28"/>
          <w:szCs w:val="28"/>
        </w:rPr>
      </w:pPr>
      <w:r w:rsidRPr="0029562A">
        <w:rPr>
          <w:rFonts w:ascii="Times New Roman" w:eastAsia="Calibri" w:hAnsi="Times New Roman" w:cs="Times New Roman"/>
          <w:i/>
          <w:sz w:val="28"/>
          <w:szCs w:val="28"/>
        </w:rPr>
        <w:t>Правило индивидуальности</w:t>
      </w:r>
      <w:r w:rsidRPr="0029562A">
        <w:rPr>
          <w:rFonts w:ascii="Times New Roman" w:eastAsia="Calibri" w:hAnsi="Times New Roman" w:cs="Times New Roman"/>
          <w:sz w:val="28"/>
          <w:szCs w:val="28"/>
        </w:rPr>
        <w:t>. Драматизация – это не просто пересказ сказки, в ней нет строго очерченных ролей с заранее выученным текст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Дети переживают </w:t>
      </w:r>
      <w:proofErr w:type="gramStart"/>
      <w:r w:rsidRPr="0029562A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9562A">
        <w:rPr>
          <w:rFonts w:ascii="Times New Roman" w:eastAsia="Calibri" w:hAnsi="Times New Roman" w:cs="Times New Roman"/>
          <w:sz w:val="28"/>
          <w:szCs w:val="28"/>
        </w:rPr>
        <w:t>своего</w:t>
      </w:r>
      <w:proofErr w:type="gramEnd"/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. Да и один и тот же ребенок, играя во второй раз, может быть совсем другим. Проигрывание </w:t>
      </w:r>
      <w:proofErr w:type="spellStart"/>
      <w:r w:rsidRPr="0029562A">
        <w:rPr>
          <w:rFonts w:ascii="Times New Roman" w:eastAsia="Calibri" w:hAnsi="Times New Roman" w:cs="Times New Roman"/>
          <w:sz w:val="28"/>
          <w:szCs w:val="28"/>
        </w:rPr>
        <w:t>психогимнастических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 упражнений на изображение эмоций, черт характера, обсуждение и ответы на мои вопросы  являются необходимой подготовкой к драматизации, к «проживанию» </w:t>
      </w:r>
      <w:proofErr w:type="gramStart"/>
      <w:r w:rsidRPr="0029562A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 другого, но по-своему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9562A">
        <w:rPr>
          <w:rFonts w:ascii="Times New Roman" w:eastAsia="Calibri" w:hAnsi="Times New Roman" w:cs="Times New Roman"/>
          <w:i/>
          <w:sz w:val="28"/>
          <w:szCs w:val="28"/>
        </w:rPr>
        <w:t>Правило всеобщего участия</w:t>
      </w:r>
      <w:r w:rsidRPr="002956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29562A">
        <w:rPr>
          <w:rFonts w:ascii="Times New Roman" w:eastAsia="Calibri" w:hAnsi="Times New Roman" w:cs="Times New Roman"/>
          <w:sz w:val="28"/>
          <w:szCs w:val="28"/>
        </w:rPr>
        <w:t>В драматизации участвуют все де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62A">
        <w:rPr>
          <w:rFonts w:ascii="Times New Roman" w:eastAsia="Calibri" w:hAnsi="Times New Roman" w:cs="Times New Roman"/>
          <w:sz w:val="28"/>
          <w:szCs w:val="28"/>
        </w:rPr>
        <w:t>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усиливать настроение главных героев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9562A">
        <w:rPr>
          <w:rFonts w:ascii="Times New Roman" w:eastAsia="Calibri" w:hAnsi="Times New Roman" w:cs="Times New Roman"/>
          <w:i/>
          <w:sz w:val="28"/>
          <w:szCs w:val="28"/>
        </w:rPr>
        <w:t>Правило помогающих вопросов</w:t>
      </w:r>
      <w:r w:rsidRPr="0029562A">
        <w:rPr>
          <w:rFonts w:ascii="Times New Roman" w:eastAsia="Calibri" w:hAnsi="Times New Roman" w:cs="Times New Roman"/>
          <w:sz w:val="28"/>
          <w:szCs w:val="28"/>
        </w:rPr>
        <w:t>. Для облегчения проигрывания той или иной роли после знакомства со сказкой и перед ее проигрыванием мы с детьми  обсуждаем, «проговариваем» каждую роль. В этом  помогают вопросы детям: что ты хочешь делать? Что тебе мешает в этом? Что поможет сделать это? Что чувствует твой персонаж? Какой он? О чем мечтает? Что он хочет сказать?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9562A">
        <w:rPr>
          <w:rFonts w:ascii="Times New Roman" w:eastAsia="Calibri" w:hAnsi="Times New Roman" w:cs="Times New Roman"/>
          <w:i/>
          <w:sz w:val="28"/>
          <w:szCs w:val="28"/>
        </w:rPr>
        <w:t>Правило обратной связи</w:t>
      </w:r>
      <w:r w:rsidRPr="0029562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80">
        <w:rPr>
          <w:rFonts w:ascii="Times New Roman" w:eastAsia="Calibri" w:hAnsi="Times New Roman" w:cs="Times New Roman"/>
          <w:sz w:val="28"/>
          <w:szCs w:val="28"/>
        </w:rPr>
        <w:t>После проигрывания сказки проходит ее обсуждение: Какие чувства ты испытывал во время спектакля? Чье поведение, чьи поступки тебе понравились? Почему? Кто тебе больше всего помог в игре? Кого ты хочешь теперь сыграть? Почему?</w:t>
      </w:r>
    </w:p>
    <w:p w:rsidR="0060315B" w:rsidRPr="00D05C80" w:rsidRDefault="0060315B" w:rsidP="0060315B">
      <w:pPr>
        <w:shd w:val="clear" w:color="auto" w:fill="FFFFFF"/>
        <w:tabs>
          <w:tab w:val="left" w:pos="518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D05C8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чая программа предполагает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D05C80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05C80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во в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05C80">
        <w:rPr>
          <w:rFonts w:ascii="Times New Roman" w:hAnsi="Times New Roman" w:cs="Times New Roman"/>
          <w:color w:val="000000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5C80">
        <w:rPr>
          <w:rFonts w:ascii="Times New Roman" w:hAnsi="Times New Roman" w:cs="Times New Roman"/>
          <w:color w:val="000000"/>
          <w:sz w:val="28"/>
          <w:szCs w:val="28"/>
        </w:rPr>
        <w:t xml:space="preserve"> дня. Продолжительность занятия: 25 мин — старшая </w:t>
      </w:r>
      <w:r w:rsidRPr="00D05C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уппа, 30 мин — подготовительная группа. Общее количество учебных занятий в год —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D05C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15B" w:rsidRPr="00D05C80" w:rsidRDefault="0060315B" w:rsidP="0060315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D05C80">
        <w:rPr>
          <w:rFonts w:ascii="Times New Roman" w:hAnsi="Times New Roman" w:cs="Times New Roman"/>
          <w:sz w:val="28"/>
          <w:szCs w:val="28"/>
        </w:rPr>
        <w:t>Педагогический анализ знаний и умений детей (диагностика) проводится 2 раза в год: вводный — в сентябре, итоговый — в мае.</w:t>
      </w:r>
    </w:p>
    <w:p w:rsidR="0060315B" w:rsidRDefault="0060315B" w:rsidP="0060315B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с учетом реализации </w:t>
      </w:r>
      <w:proofErr w:type="spellStart"/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по раздел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Музыкальное воспитание»,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Изобразительная деятельность», где дети знакомятся с репро</w:t>
      </w:r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циями картин, иллюстрациями, близкими по содержанию сюжету спектакля, учатся рисовать разными материалами по сюжету спектакля или отдельных его персонаж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Ознакомление с художественной литературой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еатральной деятельности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Ознакомление с окружающим», где дети знакомятся с явлениями общественной жизни, предметами ближайшего окружения.</w:t>
      </w:r>
    </w:p>
    <w:p w:rsidR="0060315B" w:rsidRDefault="0060315B" w:rsidP="0060315B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15B" w:rsidRPr="0029562A" w:rsidRDefault="0060315B" w:rsidP="0060315B">
      <w:pPr>
        <w:shd w:val="clear" w:color="auto" w:fill="FFFFFF"/>
        <w:tabs>
          <w:tab w:val="left" w:pos="1770"/>
          <w:tab w:val="center" w:pos="4677"/>
        </w:tabs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к концу года:</w:t>
      </w:r>
    </w:p>
    <w:p w:rsidR="0060315B" w:rsidRPr="0029562A" w:rsidRDefault="0060315B" w:rsidP="00B10025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основные средства коррекции речи (гимнастика для язычка и пальчиков);</w:t>
      </w:r>
    </w:p>
    <w:p w:rsidR="0060315B" w:rsidRPr="0029562A" w:rsidRDefault="0060315B" w:rsidP="00B10025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пять-восемь артикуляционных упражнений; одну-две пальчиковые гимнастики; эмоциональное состояние героя мимикой;</w:t>
      </w:r>
    </w:p>
    <w:p w:rsidR="0060315B" w:rsidRPr="0029562A" w:rsidRDefault="0060315B" w:rsidP="00B10025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ят одну и ту же фразу с разными интонациями, скороговорки в разных темпах, с разной силой голоса;</w:t>
      </w:r>
    </w:p>
    <w:p w:rsidR="0060315B" w:rsidRPr="0029562A" w:rsidRDefault="0060315B" w:rsidP="00B10025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итают стихотворный текст;</w:t>
      </w:r>
    </w:p>
    <w:p w:rsidR="0060315B" w:rsidRPr="0029562A" w:rsidRDefault="0060315B" w:rsidP="00B10025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 образ героя характерными движениями;</w:t>
      </w:r>
    </w:p>
    <w:p w:rsidR="0060315B" w:rsidRPr="0029562A" w:rsidRDefault="0060315B" w:rsidP="00B10025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на сцене в коллективе;</w:t>
      </w:r>
    </w:p>
    <w:p w:rsidR="0060315B" w:rsidRPr="0029562A" w:rsidRDefault="0060315B" w:rsidP="00B10025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ся уверенно перед аудиторией.</w:t>
      </w:r>
    </w:p>
    <w:p w:rsidR="0060315B" w:rsidRPr="0029562A" w:rsidRDefault="0060315B" w:rsidP="0060315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 необходимость занятий по исправлению речевых недостатков, опираясь на внутренний мотив;</w:t>
      </w: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основные средства коррекции речи (специальные упражнения для язычка, гимнастика для пальчиков, скороговорки, чтение стихов, выполнение домашних заданий);</w:t>
      </w: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ладеют комплексом артикуляционной гимнастики;</w:t>
      </w: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три-четыре пальчиковые гимнастики, эмоциональное состояние героя мимическими и пантомимическими средствами;</w:t>
      </w: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ют этюды по заданной теме индивидуально и коллективно;</w:t>
      </w: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итают наизусть стихотворный текст, расставляя логические ударения;</w:t>
      </w: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произносят в разных темпах пять-шесть скороговорок;</w:t>
      </w: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ят одну и ту же фразу с разными интонациями, разной силой голоса;</w:t>
      </w:r>
    </w:p>
    <w:p w:rsidR="0060315B" w:rsidRPr="0029562A" w:rsidRDefault="0060315B" w:rsidP="00B10025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шесть-восемь эмоциональных выражений;</w:t>
      </w:r>
    </w:p>
    <w:p w:rsidR="0060315B" w:rsidRPr="0029562A" w:rsidRDefault="0060315B" w:rsidP="00B10025">
      <w:pPr>
        <w:numPr>
          <w:ilvl w:val="0"/>
          <w:numId w:val="5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согласовано, включаясь в действие одновременно или последовательно;</w:t>
      </w:r>
    </w:p>
    <w:p w:rsidR="0060315B" w:rsidRPr="0029562A" w:rsidRDefault="0060315B" w:rsidP="00B10025">
      <w:pPr>
        <w:numPr>
          <w:ilvl w:val="0"/>
          <w:numId w:val="5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ются в заданном ритме и передают его по цепочке;</w:t>
      </w:r>
    </w:p>
    <w:p w:rsidR="0060315B" w:rsidRPr="0029562A" w:rsidRDefault="0060315B" w:rsidP="00B10025">
      <w:pPr>
        <w:numPr>
          <w:ilvl w:val="0"/>
          <w:numId w:val="5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пластические импровизации под музыку различного характера;</w:t>
      </w:r>
    </w:p>
    <w:p w:rsidR="0060315B" w:rsidRDefault="0060315B" w:rsidP="00B10025">
      <w:pPr>
        <w:numPr>
          <w:ilvl w:val="0"/>
          <w:numId w:val="5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держаться на сцене уверенно, свободно выполняя простейшие действия.</w:t>
      </w:r>
    </w:p>
    <w:p w:rsidR="0060315B" w:rsidRDefault="0060315B" w:rsidP="0060315B">
      <w:pPr>
        <w:spacing w:after="0" w:line="360" w:lineRule="auto"/>
        <w:ind w:left="1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Pr="0029562A" w:rsidRDefault="0060315B" w:rsidP="0060315B">
      <w:pPr>
        <w:spacing w:after="0" w:line="360" w:lineRule="auto"/>
        <w:ind w:left="15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тчетности: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ь в конце года. Мониторинг.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Pr="0029562A" w:rsidRDefault="0060315B" w:rsidP="00603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60315B" w:rsidRPr="0029562A" w:rsidRDefault="0060315B" w:rsidP="006031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Театральная ширма 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ные виды кукольных театр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й</w:t>
      </w:r>
      <w:proofErr w:type="gramEnd"/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скостной шагающий театр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усный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евой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-ба-</w:t>
      </w:r>
      <w:proofErr w:type="spellStart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чаточный)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ёграф</w:t>
      </w:r>
      <w:proofErr w:type="spellEnd"/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ный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ковый</w:t>
      </w:r>
      <w:proofErr w:type="spellEnd"/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очный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овый</w:t>
      </w:r>
      <w:proofErr w:type="spellEnd"/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ый</w:t>
      </w:r>
      <w:proofErr w:type="gramEnd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иновые, деревянные, мягкие куклы)</w:t>
      </w:r>
    </w:p>
    <w:p w:rsidR="0060315B" w:rsidRPr="0029562A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утбук, колонки.</w:t>
      </w:r>
    </w:p>
    <w:p w:rsidR="0060315B" w:rsidRDefault="0060315B" w:rsidP="00603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стюмы</w:t>
      </w:r>
    </w:p>
    <w:p w:rsidR="0060315B" w:rsidRPr="00A2204F" w:rsidRDefault="0060315B" w:rsidP="0060315B">
      <w:pPr>
        <w:ind w:firstLine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                        </w:t>
      </w:r>
      <w:r w:rsidRPr="00FA07B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заимоотношения с родителями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данной рабочей программы осуществляется во взаимодействии с семьями воспитанников и совершенствования педагогического мастерства педагого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>Самые главные ценители театральных постановок, восторженные почитатели талантов маленьких актеров - это их родители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>Только при тесном взаимодействии семьи и детского сада театрализованная деятельность будет успешной. ДОУ должно быть открытой системой – родители должны иметь возможность прийти на занятие, чтобы понаблюдать за своим ребенком. А педагоги должны быть готовы к позитивному взаимодействию, оказывая им необходимую консультативную помощь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творческого взаимодействия с ребенком </w:t>
      </w:r>
      <w:proofErr w:type="gramStart"/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>педагог</w:t>
      </w:r>
      <w:proofErr w:type="gramEnd"/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жде всего озабочен процессом воспитания, а не обучения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ие детей включает и воспитание их родителей, что требует от педагога особого такта, знаний и терпени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60315B" w:rsidRPr="00A2204F" w:rsidRDefault="0060315B" w:rsidP="0060315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FA07B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ыми формы работы с родителями:</w:t>
      </w:r>
      <w:r w:rsidRPr="00A2204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gramEnd"/>
    </w:p>
    <w:p w:rsidR="0060315B" w:rsidRPr="00E762AD" w:rsidRDefault="0060315B" w:rsidP="00B1002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 xml:space="preserve">Беседа – консультация (о способах развития способностей и преодоления проблем конкретного ребенка) </w:t>
      </w:r>
    </w:p>
    <w:p w:rsidR="0060315B" w:rsidRPr="00E762AD" w:rsidRDefault="0060315B" w:rsidP="00B1002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 xml:space="preserve">Выставки (фото выставки, выставка детских работ, выставка рисунков) </w:t>
      </w:r>
    </w:p>
    <w:p w:rsidR="0060315B" w:rsidRPr="00E762AD" w:rsidRDefault="0060315B" w:rsidP="00B1002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>Совместные творческие вечера (родители привлекаются для постановки спектаклей, для участия в конкурсах чтецов «Расскажем стихотворение вместе»)</w:t>
      </w:r>
    </w:p>
    <w:p w:rsidR="0060315B" w:rsidRPr="00E762AD" w:rsidRDefault="0060315B" w:rsidP="00B1002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 xml:space="preserve">Творческие мастерские (именно здесь родители и педагоги делятся опытом, совместно подготавливают материал для досугов детей) </w:t>
      </w:r>
    </w:p>
    <w:p w:rsidR="0060315B" w:rsidRPr="00E762AD" w:rsidRDefault="0060315B" w:rsidP="00B1002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</w:p>
    <w:p w:rsidR="0060315B" w:rsidRPr="00E762AD" w:rsidRDefault="0060315B" w:rsidP="00B1002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спектакли</w:t>
      </w:r>
    </w:p>
    <w:p w:rsidR="0060315B" w:rsidRPr="00E762AD" w:rsidRDefault="0060315B" w:rsidP="00B10025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>Совместные театральные праздники (по инициативе родителей)</w:t>
      </w:r>
    </w:p>
    <w:p w:rsidR="0060315B" w:rsidRPr="00E762AD" w:rsidRDefault="0060315B" w:rsidP="00B10025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>Дни открытых дверей</w:t>
      </w:r>
    </w:p>
    <w:p w:rsidR="0060315B" w:rsidRPr="00E762AD" w:rsidRDefault="0060315B" w:rsidP="00B10025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62AD">
        <w:rPr>
          <w:rFonts w:ascii="Times New Roman" w:eastAsia="Calibri" w:hAnsi="Times New Roman" w:cs="Times New Roman"/>
          <w:color w:val="000000"/>
          <w:sz w:val="28"/>
          <w:szCs w:val="28"/>
        </w:rPr>
        <w:t>Совместные литературные вечера</w:t>
      </w:r>
    </w:p>
    <w:p w:rsidR="0060315B" w:rsidRPr="00E762AD" w:rsidRDefault="0060315B" w:rsidP="0060315B">
      <w:pPr>
        <w:suppressAutoHyphens/>
        <w:ind w:left="720"/>
        <w:contextualSpacing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762AD">
        <w:rPr>
          <w:rFonts w:ascii="Times New Roman" w:eastAsia="Calibri" w:hAnsi="Times New Roman" w:cs="Times New Roman"/>
          <w:bCs/>
          <w:i/>
          <w:sz w:val="28"/>
          <w:szCs w:val="28"/>
        </w:rPr>
        <w:t>Формы театрализованной деятельности:</w:t>
      </w:r>
    </w:p>
    <w:p w:rsidR="0060315B" w:rsidRPr="00E762AD" w:rsidRDefault="0060315B" w:rsidP="00B10025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>Спектакли с участием родителей.</w:t>
      </w:r>
    </w:p>
    <w:p w:rsidR="0060315B" w:rsidRPr="00E762AD" w:rsidRDefault="0060315B" w:rsidP="00B10025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lastRenderedPageBreak/>
        <w:t>Театральные праздники для детей разного возраста и разных возможностей (совместная организация педагогов разных структурных подразделений детского сада).</w:t>
      </w:r>
    </w:p>
    <w:p w:rsidR="0060315B" w:rsidRPr="00E762AD" w:rsidRDefault="0060315B" w:rsidP="00B10025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>Семейные конкурсы, викторины.</w:t>
      </w:r>
    </w:p>
    <w:p w:rsidR="0060315B" w:rsidRPr="00A2204F" w:rsidRDefault="0060315B" w:rsidP="00B10025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>День открытых дверей для родителей.</w:t>
      </w:r>
    </w:p>
    <w:p w:rsidR="0060315B" w:rsidRPr="00E762AD" w:rsidRDefault="0060315B" w:rsidP="00B10025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 xml:space="preserve">Консультации для родителей </w:t>
      </w:r>
    </w:p>
    <w:p w:rsidR="0060315B" w:rsidRPr="0029562A" w:rsidRDefault="0060315B" w:rsidP="0060315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60315B" w:rsidRPr="0029562A" w:rsidRDefault="0060315B" w:rsidP="00B10025">
      <w:pPr>
        <w:pStyle w:val="a3"/>
        <w:numPr>
          <w:ilvl w:val="1"/>
          <w:numId w:val="4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:</w:t>
      </w:r>
    </w:p>
    <w:p w:rsidR="0060315B" w:rsidRPr="0029562A" w:rsidRDefault="0060315B" w:rsidP="0060315B">
      <w:pPr>
        <w:pStyle w:val="a3"/>
        <w:shd w:val="clear" w:color="auto" w:fill="FFFFFF"/>
        <w:spacing w:before="225" w:after="225" w:line="315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 «Теат</w:t>
      </w:r>
      <w:proofErr w:type="gramStart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руг и помощник» . Анкетирование, памятки, папка- передвижка.</w:t>
      </w:r>
    </w:p>
    <w:p w:rsidR="0060315B" w:rsidRPr="0029562A" w:rsidRDefault="0060315B" w:rsidP="0060315B">
      <w:pPr>
        <w:pStyle w:val="a3"/>
        <w:shd w:val="clear" w:color="auto" w:fill="FFFFFF"/>
        <w:spacing w:after="0" w:line="315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Pr="0029562A" w:rsidRDefault="0060315B" w:rsidP="00B10025">
      <w:pPr>
        <w:pStyle w:val="a3"/>
        <w:numPr>
          <w:ilvl w:val="1"/>
          <w:numId w:val="4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:</w:t>
      </w:r>
    </w:p>
    <w:p w:rsidR="0060315B" w:rsidRPr="0029562A" w:rsidRDefault="0060315B" w:rsidP="0060315B">
      <w:pPr>
        <w:shd w:val="clear" w:color="auto" w:fill="FFFFFF"/>
        <w:spacing w:line="315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Роль эмоций в жизни ребенка». Анкетирование, памятки.</w:t>
      </w:r>
    </w:p>
    <w:p w:rsidR="0060315B" w:rsidRPr="0029562A" w:rsidRDefault="0060315B" w:rsidP="00B10025">
      <w:pPr>
        <w:pStyle w:val="a3"/>
        <w:numPr>
          <w:ilvl w:val="0"/>
          <w:numId w:val="6"/>
        </w:numPr>
        <w:shd w:val="clear" w:color="auto" w:fill="FFFFFF"/>
        <w:spacing w:line="315" w:lineRule="atLeast"/>
        <w:ind w:firstLine="4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, Февраль:</w:t>
      </w:r>
    </w:p>
    <w:p w:rsidR="0060315B" w:rsidRPr="0029562A" w:rsidRDefault="0060315B" w:rsidP="0060315B">
      <w:pPr>
        <w:pStyle w:val="a3"/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мощь детям при участии в конкурсах.</w:t>
      </w:r>
    </w:p>
    <w:p w:rsidR="00B10025" w:rsidRDefault="0060315B" w:rsidP="0060315B">
      <w:pPr>
        <w:shd w:val="clear" w:color="auto" w:fill="FFFFFF"/>
        <w:spacing w:before="225" w:after="225" w:line="315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4.</w:t>
      </w:r>
      <w:r w:rsidR="00B1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</w:t>
      </w:r>
      <w:proofErr w:type="gramStart"/>
      <w:r w:rsidRPr="00E7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-</w:t>
      </w:r>
      <w:proofErr w:type="gramEnd"/>
      <w:r w:rsidRPr="00E7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7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в изготовлении декораций и костюмов к спектак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0025" w:rsidRDefault="0060315B" w:rsidP="0060315B">
      <w:pPr>
        <w:shd w:val="clear" w:color="auto" w:fill="FFFFFF"/>
        <w:spacing w:before="225" w:after="225" w:line="315" w:lineRule="atLeast"/>
        <w:rPr>
          <w:rFonts w:ascii="Times New Roman" w:eastAsia="Calibri" w:hAnsi="Times New Roman" w:cs="Times New Roman"/>
          <w:sz w:val="28"/>
          <w:szCs w:val="28"/>
        </w:rPr>
      </w:pPr>
      <w:r w:rsidRPr="00E762AD">
        <w:rPr>
          <w:rFonts w:ascii="Times New Roman" w:eastAsia="Calibri" w:hAnsi="Times New Roman" w:cs="Times New Roman"/>
          <w:sz w:val="28"/>
          <w:szCs w:val="28"/>
        </w:rPr>
        <w:t>Помимо всего выше перечисленного, родители привлекаются к изготовлению костюмов, декораций, атрибутов, афиш, помогают в выборе пьес для инсценировок.</w:t>
      </w:r>
    </w:p>
    <w:p w:rsidR="00B10025" w:rsidRDefault="00B10025" w:rsidP="0060315B">
      <w:pPr>
        <w:shd w:val="clear" w:color="auto" w:fill="FFFFFF"/>
        <w:spacing w:before="225" w:after="225" w:line="315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B10025" w:rsidRPr="009231C2" w:rsidRDefault="00B10025" w:rsidP="00B10025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9231C2">
        <w:rPr>
          <w:rFonts w:ascii="Times New Roman" w:eastAsia="Calibri" w:hAnsi="Times New Roman" w:cs="Times New Roman"/>
          <w:b/>
          <w:iCs/>
          <w:sz w:val="28"/>
          <w:szCs w:val="28"/>
        </w:rPr>
        <w:t>10.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9231C2">
        <w:rPr>
          <w:rFonts w:ascii="Times New Roman" w:eastAsia="Calibri" w:hAnsi="Times New Roman" w:cs="Times New Roman"/>
          <w:b/>
          <w:iCs/>
          <w:sz w:val="28"/>
          <w:szCs w:val="28"/>
        </w:rPr>
        <w:t>Планируемые качества освоения рабочей программы</w:t>
      </w:r>
    </w:p>
    <w:p w:rsidR="00B10025" w:rsidRPr="00454FA0" w:rsidRDefault="00B10025" w:rsidP="00B10025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Любознательный</w:t>
      </w:r>
      <w:r w:rsidRPr="00454FA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, </w:t>
      </w:r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активный</w:t>
      </w:r>
      <w:r w:rsidRPr="00454FA0">
        <w:rPr>
          <w:rFonts w:ascii="Times New Roman" w:eastAsia="Calibri" w:hAnsi="Times New Roman" w:cs="Times New Roman"/>
          <w:sz w:val="28"/>
          <w:szCs w:val="28"/>
        </w:rPr>
        <w:t xml:space="preserve"> -  проявляет интерес к уже</w:t>
      </w:r>
      <w:r w:rsidRPr="00454F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54FA0">
        <w:rPr>
          <w:rFonts w:ascii="Times New Roman" w:eastAsia="Calibri" w:hAnsi="Times New Roman" w:cs="Times New Roman"/>
          <w:sz w:val="28"/>
          <w:szCs w:val="28"/>
        </w:rPr>
        <w:t>знакомым и новым для него произведениям. С любопытством</w:t>
      </w:r>
      <w:r w:rsidRPr="00454F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54FA0">
        <w:rPr>
          <w:rFonts w:ascii="Times New Roman" w:eastAsia="Calibri" w:hAnsi="Times New Roman" w:cs="Times New Roman"/>
          <w:sz w:val="28"/>
          <w:szCs w:val="28"/>
        </w:rPr>
        <w:t>рассматривает иллюстрации к текстам, называет изображённых на них героев сказок.</w:t>
      </w:r>
    </w:p>
    <w:p w:rsidR="00B10025" w:rsidRPr="00454FA0" w:rsidRDefault="00B10025" w:rsidP="00B10025">
      <w:pPr>
        <w:tabs>
          <w:tab w:val="left" w:pos="284"/>
          <w:tab w:val="left" w:pos="2550"/>
          <w:tab w:val="left" w:pos="3578"/>
        </w:tabs>
        <w:suppressAutoHyphens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Эмоциональный</w:t>
      </w:r>
      <w:proofErr w:type="gramEnd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, отзывчивый</w:t>
      </w:r>
      <w:r w:rsidRPr="00454FA0">
        <w:rPr>
          <w:rFonts w:ascii="Times New Roman" w:eastAsia="Calibri" w:hAnsi="Times New Roman" w:cs="Times New Roman"/>
          <w:sz w:val="28"/>
          <w:szCs w:val="28"/>
        </w:rPr>
        <w:t xml:space="preserve"> – подражает эмоциям взрослых и детей, чувствовать и понимать эмоциональное состояние героев, вступать в ролевое взаимодействие с другими персонажами.</w:t>
      </w:r>
    </w:p>
    <w:p w:rsidR="00B10025" w:rsidRPr="00454FA0" w:rsidRDefault="00B10025" w:rsidP="00B10025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владевший средствами общения и способами взаимодействия </w:t>
      </w:r>
      <w:proofErr w:type="gramStart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со</w:t>
      </w:r>
      <w:proofErr w:type="gramEnd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зрослыми и сверстниками </w:t>
      </w:r>
      <w:r w:rsidRPr="00454FA0">
        <w:rPr>
          <w:rFonts w:ascii="Times New Roman" w:eastAsia="Calibri" w:hAnsi="Times New Roman" w:cs="Times New Roman"/>
          <w:sz w:val="28"/>
          <w:szCs w:val="28"/>
        </w:rPr>
        <w:t>– понимает образный строй спектакля: оценивает игру актеров, средства выразительности и оформление постановки, в беседе о просмотренном спектакле, прочитанном произведении может высказать свою точку зрения.</w:t>
      </w:r>
    </w:p>
    <w:p w:rsidR="00B10025" w:rsidRPr="00454FA0" w:rsidRDefault="00B10025" w:rsidP="00B10025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Способный</w:t>
      </w:r>
      <w:proofErr w:type="gramEnd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правлять своим поведением и планировать свои действия на основе первичных ценностных представлений</w:t>
      </w:r>
      <w:r w:rsidRPr="00454FA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, </w:t>
      </w:r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облюдающий элементарные общепринятые нормы и правила – </w:t>
      </w:r>
      <w:r w:rsidRPr="00454FA0">
        <w:rPr>
          <w:rFonts w:ascii="Times New Roman" w:eastAsia="Calibri" w:hAnsi="Times New Roman" w:cs="Times New Roman"/>
          <w:sz w:val="28"/>
          <w:szCs w:val="28"/>
        </w:rPr>
        <w:t xml:space="preserve">чувствует и понимает эмоциональное </w:t>
      </w:r>
      <w:r w:rsidRPr="00454FA0">
        <w:rPr>
          <w:rFonts w:ascii="Times New Roman" w:eastAsia="Calibri" w:hAnsi="Times New Roman" w:cs="Times New Roman"/>
          <w:sz w:val="28"/>
          <w:szCs w:val="28"/>
        </w:rPr>
        <w:lastRenderedPageBreak/>
        <w:t>состояние героев, вступает в ролевое взаимодействие с другими персонажами</w:t>
      </w:r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B10025" w:rsidRPr="00454FA0" w:rsidRDefault="00B10025" w:rsidP="00B10025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Имеющий</w:t>
      </w:r>
      <w:proofErr w:type="gramEnd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ервичные представления –</w:t>
      </w:r>
      <w:r w:rsidRPr="00454FA0">
        <w:rPr>
          <w:rFonts w:ascii="Times New Roman" w:eastAsia="Calibri" w:hAnsi="Times New Roman" w:cs="Times New Roman"/>
          <w:sz w:val="28"/>
          <w:szCs w:val="28"/>
        </w:rPr>
        <w:t xml:space="preserve"> об особенностях театральной культуры, умеет адаптироваться в социальной среде.</w:t>
      </w:r>
    </w:p>
    <w:p w:rsidR="00B10025" w:rsidRPr="00454FA0" w:rsidRDefault="00B10025" w:rsidP="00B10025">
      <w:p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Способный</w:t>
      </w:r>
      <w:proofErr w:type="gramEnd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ешать интеллектуальные и личностные задачи </w:t>
      </w:r>
      <w:r w:rsidRPr="00454FA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(</w:t>
      </w:r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проблемы</w:t>
      </w:r>
      <w:r w:rsidRPr="00454FA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), </w:t>
      </w:r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>адекватные возрасту мира природы</w:t>
      </w:r>
      <w:r w:rsidRPr="00454FA0">
        <w:rPr>
          <w:rFonts w:ascii="Times New Roman" w:eastAsia="Calibri" w:hAnsi="Times New Roman" w:cs="Times New Roman"/>
          <w:sz w:val="28"/>
          <w:szCs w:val="28"/>
        </w:rPr>
        <w:t xml:space="preserve"> – совершенствует умения разыгрывать сценки по знакомым сказкам, стихотворениям, песням с использованием кукол знакомых видов театра, элементов костюмов, знакомых видов театров, элементов костюмов, декораций.</w:t>
      </w:r>
    </w:p>
    <w:p w:rsidR="00B10025" w:rsidRPr="009231C2" w:rsidRDefault="00B10025" w:rsidP="00B10025">
      <w:pPr>
        <w:tabs>
          <w:tab w:val="left" w:pos="284"/>
        </w:tabs>
        <w:suppressAutoHyphens/>
        <w:autoSpaceDE w:val="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gramStart"/>
      <w:r w:rsidRPr="00454FA0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>Овладевший</w:t>
      </w:r>
      <w:proofErr w:type="gramEnd"/>
      <w:r w:rsidRPr="00454FA0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ru-RU"/>
        </w:rPr>
        <w:t xml:space="preserve"> универсальными предпосылками учебной деятельности</w:t>
      </w:r>
      <w:r w:rsidRPr="00454FA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владеет навыками театральной культуры: знает театральные профессии, правила поведения в театре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proofErr w:type="gramStart"/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владевший необходимыми умениями и навыками – </w:t>
      </w:r>
      <w:r w:rsidRPr="00454FA0">
        <w:rPr>
          <w:rFonts w:ascii="Times New Roman" w:eastAsia="Calibri" w:hAnsi="Times New Roman" w:cs="Times New Roman"/>
          <w:sz w:val="28"/>
          <w:szCs w:val="28"/>
        </w:rPr>
        <w:t>имеет представление</w:t>
      </w:r>
      <w:r w:rsidRPr="00454F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54FA0">
        <w:rPr>
          <w:rFonts w:ascii="Times New Roman" w:eastAsia="Calibri" w:hAnsi="Times New Roman" w:cs="Times New Roman"/>
          <w:sz w:val="28"/>
          <w:szCs w:val="28"/>
        </w:rPr>
        <w:t>о театре, театральной культуре; устройства театра; театральных профессиях (актер, гример, костюмер, звукорежиссер, декоратор и др.).</w:t>
      </w:r>
      <w:proofErr w:type="gramEnd"/>
    </w:p>
    <w:p w:rsidR="00B10025" w:rsidRPr="00454FA0" w:rsidRDefault="00B10025" w:rsidP="00B10025">
      <w:pPr>
        <w:tabs>
          <w:tab w:val="left" w:pos="284"/>
          <w:tab w:val="left" w:pos="2550"/>
        </w:tabs>
        <w:suppressAutoHyphens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0025" w:rsidRPr="009231C2" w:rsidRDefault="00B10025" w:rsidP="00B10025">
      <w:pPr>
        <w:suppressAutoHyphens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31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.1 Содержание рабочей программы</w:t>
      </w:r>
    </w:p>
    <w:p w:rsidR="00B10025" w:rsidRPr="00454FA0" w:rsidRDefault="00B10025" w:rsidP="00B1002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54FA0">
        <w:rPr>
          <w:rFonts w:ascii="Times New Roman" w:hAnsi="Times New Roman" w:cs="Times New Roman"/>
          <w:sz w:val="28"/>
          <w:szCs w:val="28"/>
        </w:rPr>
        <w:t>Содержание рабочей программы включает пять основных блоков</w:t>
      </w:r>
    </w:p>
    <w:p w:rsidR="00B10025" w:rsidRPr="00454FA0" w:rsidRDefault="00B10025" w:rsidP="00B10025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54FA0">
        <w:rPr>
          <w:rFonts w:ascii="Times New Roman" w:hAnsi="Times New Roman" w:cs="Times New Roman"/>
          <w:sz w:val="28"/>
          <w:szCs w:val="28"/>
        </w:rPr>
        <w:t>Блок 1. Театральная игра.</w:t>
      </w:r>
      <w:r>
        <w:rPr>
          <w:rFonts w:ascii="Times New Roman" w:hAnsi="Times New Roman" w:cs="Times New Roman"/>
          <w:sz w:val="28"/>
          <w:szCs w:val="28"/>
        </w:rPr>
        <w:br/>
      </w:r>
      <w:r w:rsidRPr="00454FA0">
        <w:rPr>
          <w:rFonts w:ascii="Times New Roman" w:hAnsi="Times New Roman" w:cs="Times New Roman"/>
          <w:sz w:val="28"/>
          <w:szCs w:val="28"/>
        </w:rPr>
        <w:t>Блок 2. Культура техники речи.</w:t>
      </w:r>
      <w:r>
        <w:rPr>
          <w:rFonts w:ascii="Times New Roman" w:hAnsi="Times New Roman" w:cs="Times New Roman"/>
          <w:sz w:val="28"/>
          <w:szCs w:val="28"/>
        </w:rPr>
        <w:br/>
      </w:r>
      <w:r w:rsidRPr="00454FA0">
        <w:rPr>
          <w:rFonts w:ascii="Times New Roman" w:hAnsi="Times New Roman" w:cs="Times New Roman"/>
          <w:sz w:val="28"/>
          <w:szCs w:val="28"/>
        </w:rPr>
        <w:t>Блок 3. Ритмопластика.</w:t>
      </w:r>
      <w:r>
        <w:rPr>
          <w:rFonts w:ascii="Times New Roman" w:hAnsi="Times New Roman" w:cs="Times New Roman"/>
          <w:sz w:val="28"/>
          <w:szCs w:val="28"/>
        </w:rPr>
        <w:br/>
      </w:r>
      <w:r w:rsidRPr="00454FA0">
        <w:rPr>
          <w:rFonts w:ascii="Times New Roman" w:hAnsi="Times New Roman" w:cs="Times New Roman"/>
          <w:sz w:val="28"/>
          <w:szCs w:val="28"/>
        </w:rPr>
        <w:t>Блок 4. Основы театральной азбуки.</w:t>
      </w:r>
      <w:r>
        <w:rPr>
          <w:rFonts w:ascii="Times New Roman" w:hAnsi="Times New Roman" w:cs="Times New Roman"/>
          <w:sz w:val="28"/>
          <w:szCs w:val="28"/>
        </w:rPr>
        <w:br/>
      </w:r>
      <w:r w:rsidRPr="00454FA0">
        <w:rPr>
          <w:rFonts w:ascii="Times New Roman" w:hAnsi="Times New Roman" w:cs="Times New Roman"/>
          <w:sz w:val="28"/>
          <w:szCs w:val="28"/>
        </w:rPr>
        <w:t xml:space="preserve">Блок 5. Основы </w:t>
      </w:r>
      <w:proofErr w:type="spellStart"/>
      <w:r w:rsidRPr="00454FA0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454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454FA0">
        <w:rPr>
          <w:rFonts w:ascii="Times New Roman" w:hAnsi="Times New Roman" w:cs="Times New Roman"/>
          <w:sz w:val="28"/>
          <w:szCs w:val="28"/>
        </w:rPr>
        <w:t>Следует отметить, что</w:t>
      </w:r>
    </w:p>
    <w:p w:rsidR="00B10025" w:rsidRPr="00454FA0" w:rsidRDefault="00B10025" w:rsidP="00B1002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54FA0">
        <w:rPr>
          <w:rFonts w:ascii="Times New Roman" w:hAnsi="Times New Roman" w:cs="Times New Roman"/>
          <w:b/>
          <w:sz w:val="28"/>
          <w:szCs w:val="28"/>
        </w:rPr>
        <w:t>блоки 1, 2, 3</w:t>
      </w:r>
      <w:r w:rsidRPr="00454FA0">
        <w:rPr>
          <w:rFonts w:ascii="Times New Roman" w:hAnsi="Times New Roman" w:cs="Times New Roman"/>
          <w:sz w:val="28"/>
          <w:szCs w:val="28"/>
        </w:rPr>
        <w:t xml:space="preserve"> реализуются на каждом занятии, </w:t>
      </w:r>
    </w:p>
    <w:p w:rsidR="00B10025" w:rsidRPr="00454FA0" w:rsidRDefault="00B10025" w:rsidP="00B10025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54FA0">
        <w:rPr>
          <w:rFonts w:ascii="Times New Roman" w:hAnsi="Times New Roman" w:cs="Times New Roman"/>
          <w:sz w:val="28"/>
          <w:szCs w:val="28"/>
        </w:rPr>
        <w:t>блок 4 – на тематическом занятии 2 раза в год (по три занятия в октябре и в марте);</w:t>
      </w:r>
    </w:p>
    <w:p w:rsidR="00B10025" w:rsidRPr="00454FA0" w:rsidRDefault="00B10025" w:rsidP="00B10025">
      <w:pPr>
        <w:tabs>
          <w:tab w:val="left" w:pos="284"/>
          <w:tab w:val="left" w:pos="2550"/>
        </w:tabs>
        <w:suppressAutoHyphens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4FA0">
        <w:rPr>
          <w:rFonts w:ascii="Times New Roman" w:hAnsi="Times New Roman" w:cs="Times New Roman"/>
          <w:sz w:val="28"/>
          <w:szCs w:val="28"/>
        </w:rPr>
        <w:t>блок 5 – одном – двух занятиях в месяц.</w:t>
      </w:r>
      <w:proofErr w:type="gramEnd"/>
    </w:p>
    <w:p w:rsidR="00B10025" w:rsidRPr="00454FA0" w:rsidRDefault="00B10025" w:rsidP="00B10025">
      <w:pPr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10025" w:rsidRPr="00454FA0" w:rsidRDefault="00B10025" w:rsidP="00B10025">
      <w:pPr>
        <w:suppressAutoHyphens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4FA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аким образом,</w:t>
      </w:r>
      <w:r w:rsidRPr="00454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цессе создания театрального действа дети учатся в художественной форме выражать чувства и мысли и, тем самым, раскрепощают свою личность. Используя весь богатейший арсенал театральных средств, они получают при этом и чисто игровое наслаждение, что позволяет глубоко закрепить полученные навыки.</w:t>
      </w:r>
    </w:p>
    <w:p w:rsidR="00B10025" w:rsidRPr="00454FA0" w:rsidRDefault="00B10025" w:rsidP="00B10025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4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нтетический характер театрализованной деятельности позволяет успешно решить многие образовательные задачи дошкольного учреждения: воспитать </w:t>
      </w:r>
      <w:r w:rsidRPr="00454F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художественный вкус, развить творческий потенциал, сформировать устойчивый интерес к театральному искусству, что в дальнейшем определит потребность каждого ребёнка обращаться к театру, как к источнику эмоционального сопереживания, творческого соучастия.</w:t>
      </w:r>
    </w:p>
    <w:p w:rsidR="00B10025" w:rsidRPr="00454FA0" w:rsidRDefault="00B10025" w:rsidP="00B10025">
      <w:pPr>
        <w:suppressAutoHyphens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4FA0">
        <w:rPr>
          <w:rFonts w:ascii="Times New Roman" w:eastAsia="Calibri" w:hAnsi="Times New Roman" w:cs="Times New Roman"/>
          <w:color w:val="000000"/>
          <w:sz w:val="28"/>
          <w:szCs w:val="28"/>
        </w:rPr>
        <w:t>Театр в детском саду научит ребёнка видеть прекрасное в жизни и в людях; зародит стремление в нём, самому нести в жизнь прекрасное и доброе.</w:t>
      </w:r>
    </w:p>
    <w:p w:rsidR="00B10025" w:rsidRPr="00454FA0" w:rsidRDefault="00B10025" w:rsidP="00B10025">
      <w:pPr>
        <w:suppressAutoHyphens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54FA0">
        <w:rPr>
          <w:rFonts w:ascii="Times New Roman" w:eastAsia="Calibri" w:hAnsi="Times New Roman" w:cs="Times New Roman"/>
          <w:sz w:val="28"/>
          <w:szCs w:val="28"/>
        </w:rPr>
        <w:t>В качестве результатов работы по организации театрализованной деятельности детей в ДОУ можно назвать следующие: благодаря этому дети становятся более эмоциональными, более мобильными; учатся понимать искусство и высказывать свои впечатления, открыто и честно. Ребенок умеющий создавать образ на сцене, перевоплощаться и выражать свои эмоции становится эмоциональной, открытой, культурной и творческой личностью.</w:t>
      </w:r>
    </w:p>
    <w:p w:rsidR="00B10025" w:rsidRPr="00454FA0" w:rsidRDefault="00B10025" w:rsidP="00B10025">
      <w:pPr>
        <w:suppressAutoHyphens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A0">
        <w:rPr>
          <w:rFonts w:ascii="Times New Roman" w:eastAsia="Calibri" w:hAnsi="Times New Roman" w:cs="Times New Roman"/>
          <w:sz w:val="28"/>
          <w:szCs w:val="28"/>
        </w:rPr>
        <w:t>Именно на развитие эмоционального мира и артистических способностей ребенка – дошкольника путем приобщения его к театральному искусству и участия в театрализованной деятельности направлена Рабочая программа «</w:t>
      </w:r>
      <w:r>
        <w:rPr>
          <w:rFonts w:ascii="Times New Roman" w:eastAsia="Calibri" w:hAnsi="Times New Roman" w:cs="Times New Roman"/>
          <w:sz w:val="28"/>
          <w:szCs w:val="28"/>
        </w:rPr>
        <w:t>Юные артисты</w:t>
      </w:r>
      <w:r w:rsidRPr="00454FA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10025" w:rsidRPr="00454FA0" w:rsidRDefault="00B10025" w:rsidP="00B100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10025" w:rsidRPr="0029562A" w:rsidRDefault="00B10025" w:rsidP="00B1002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</w:t>
      </w:r>
      <w:proofErr w:type="gramStart"/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на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1"/>
        <w:gridCol w:w="6120"/>
        <w:gridCol w:w="2040"/>
      </w:tblGrid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театр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о работает в театре. «</w:t>
            </w:r>
            <w:proofErr w:type="spell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улисье</w:t>
            </w:r>
            <w:proofErr w:type="spellEnd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к вести себя в театре.</w:t>
            </w:r>
          </w:p>
          <w:p w:rsidR="00B10025" w:rsidRPr="0029562A" w:rsidRDefault="00B10025" w:rsidP="00AA2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ем в театр (Сюжетн</w:t>
            </w:r>
            <w:proofErr w:type="gram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левая игра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режковым</w:t>
            </w:r>
            <w:proofErr w:type="spellEnd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атр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мик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ла голос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пальчиковым театр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плоскостным шагающим театр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нтомим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ла голоса и речевое дыхани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конусным театр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мика и жест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теневым театр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уем театр (конкурс рисунков «В театре»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комство с куклами </w:t>
            </w:r>
            <w:proofErr w:type="spell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</w:t>
            </w:r>
            <w:proofErr w:type="spellEnd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а-</w:t>
            </w:r>
            <w:proofErr w:type="spell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х и чувство ритм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альные игр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куклам</w:t>
            </w:r>
            <w:proofErr w:type="gram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ворунчиками</w:t>
            </w:r>
            <w:proofErr w:type="spellEnd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комство со </w:t>
            </w:r>
            <w:proofErr w:type="spell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оковым</w:t>
            </w:r>
            <w:proofErr w:type="spellEnd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атр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ценическая пластик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6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лабление мышц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театром из дерева, магнитным театром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</w:t>
            </w:r>
            <w:proofErr w:type="gram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кол оригами.</w:t>
            </w:r>
          </w:p>
          <w:p w:rsidR="00B10025" w:rsidRPr="0029562A" w:rsidRDefault="00B10025" w:rsidP="00AA2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 «Игрушка для театрального уголка своими руками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вства, Эмоци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масочным театр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 на фланел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ка шуток-малюток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инсценировке сказк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proofErr w:type="gramStart"/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 театрализованного представл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025" w:rsidRPr="0029562A" w:rsidTr="00AA2CC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56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5" w:rsidRPr="0029562A" w:rsidRDefault="00B10025" w:rsidP="00AA2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10025" w:rsidRDefault="00B10025" w:rsidP="00B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0025" w:rsidRDefault="00B10025" w:rsidP="00B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29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10025" w:rsidRDefault="00B10025" w:rsidP="00B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25" w:rsidRDefault="00B10025" w:rsidP="00B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25" w:rsidRDefault="00B10025" w:rsidP="00B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25" w:rsidRPr="0029562A" w:rsidRDefault="00B10025" w:rsidP="00B1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29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B10025" w:rsidRPr="0029562A" w:rsidRDefault="00B10025" w:rsidP="00B100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В.Лаптева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Игры для развития эмоций и творческих способностей». Театральные заня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я для детей 5-9 лет. С.-П.:2017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А. Лыкова «Теневой 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атр вчера и сегодня» С.-П.:2016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А.Лыкова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Театр на пальчиках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.2017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.А. </w:t>
      </w: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ябьева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Тематические дн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недели в детском саду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М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:2016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.Г.Яр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Мастерская сказок» М.:2016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Н.Чусовская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Сценарии театрализованных пред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влений и развлечений» М.:2015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Г.Сухин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800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гадок, 100 кроссвордов». М.201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.В.Лаптева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1000 русских скорог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рок для развития речи» М.:2016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Г.Совушкина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Развитие мелкой моторики (пальчиковая гимнастика)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Артемова Л. В. «Театрализованные игры дошкольников» М.:1983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Calibri" w:hAnsi="Times New Roman" w:cs="Times New Roman"/>
          <w:sz w:val="28"/>
          <w:szCs w:val="28"/>
        </w:rPr>
        <w:t>Алянский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</w:rPr>
        <w:t xml:space="preserve"> 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Азбука театра» М.:2018 </w:t>
      </w:r>
      <w:r w:rsidRPr="0029562A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9562A">
        <w:rPr>
          <w:rFonts w:ascii="Times New Roman" w:eastAsia="Calibri" w:hAnsi="Times New Roman" w:cs="Times New Roman"/>
          <w:sz w:val="28"/>
          <w:szCs w:val="28"/>
        </w:rPr>
        <w:t>Сорокина Н. Ф. «Играем в кукольный театр»</w:t>
      </w:r>
      <w:r w:rsidRPr="0029562A">
        <w:rPr>
          <w:rFonts w:ascii="Times New Roman" w:eastAsia="Calibri" w:hAnsi="Times New Roman" w:cs="Times New Roman"/>
          <w:color w:val="2E2A2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.: АРКТИ, 2016</w:t>
      </w:r>
      <w:r w:rsidRPr="002956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spellStart"/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Мигунова</w:t>
      </w:r>
      <w:proofErr w:type="spellEnd"/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атральная педагогика в детском саду»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е рекоменд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2018 </w:t>
      </w:r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Шалаева</w:t>
      </w:r>
      <w:proofErr w:type="spellEnd"/>
      <w:r w:rsidRPr="0029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ьшая книга правил поведения» М.:200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Г.</w:t>
      </w:r>
      <w:proofErr w:type="gram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попов</w:t>
      </w:r>
      <w:proofErr w:type="spellEnd"/>
      <w:proofErr w:type="gram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Какие бывают теа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ы» Изд-во: Школьная пресса 2018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4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.Б.Улашенко</w:t>
      </w:r>
      <w:proofErr w:type="spellEnd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Организация театральной деятельности. Старшая группа» Издательско-торговый дом г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лгоград 201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29562A" w:rsidRDefault="00B10025" w:rsidP="00B10025">
      <w:pPr>
        <w:numPr>
          <w:ilvl w:val="0"/>
          <w:numId w:val="8"/>
        </w:numPr>
        <w:spacing w:after="0" w:line="240" w:lineRule="auto"/>
        <w:ind w:firstLine="84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Ге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Театр для малышей» М.2018 </w:t>
      </w:r>
      <w:r w:rsidRPr="002956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</w:t>
      </w:r>
    </w:p>
    <w:p w:rsidR="00B10025" w:rsidRPr="00CF7992" w:rsidRDefault="00B10025" w:rsidP="00B100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10025" w:rsidRDefault="00B10025" w:rsidP="00B10025">
      <w:pPr>
        <w:rPr>
          <w:rFonts w:ascii="Times New Roman" w:hAnsi="Times New Roman" w:cs="Times New Roman"/>
          <w:sz w:val="24"/>
          <w:szCs w:val="24"/>
        </w:rPr>
      </w:pPr>
    </w:p>
    <w:p w:rsidR="00B10025" w:rsidRPr="0029562A" w:rsidRDefault="00B10025" w:rsidP="00B10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315B" w:rsidRDefault="0060315B" w:rsidP="0060315B">
      <w:pPr>
        <w:shd w:val="clear" w:color="auto" w:fill="FFFFFF"/>
        <w:spacing w:before="225" w:after="225" w:line="315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60315B" w:rsidRPr="0029562A" w:rsidRDefault="0060315B" w:rsidP="0060315B">
      <w:pPr>
        <w:spacing w:after="0" w:line="360" w:lineRule="auto"/>
        <w:ind w:left="1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Pr="0029562A" w:rsidRDefault="0060315B" w:rsidP="0060315B">
      <w:pPr>
        <w:spacing w:after="0" w:line="360" w:lineRule="auto"/>
        <w:ind w:left="15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15B" w:rsidRPr="00D05C80" w:rsidRDefault="0060315B" w:rsidP="0060315B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15B" w:rsidRPr="00D05C80" w:rsidRDefault="0060315B" w:rsidP="0060315B">
      <w:pPr>
        <w:shd w:val="clear" w:color="auto" w:fill="FFFFFF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15B" w:rsidRPr="0029562A" w:rsidRDefault="0060315B" w:rsidP="0060315B">
      <w:pPr>
        <w:tabs>
          <w:tab w:val="left" w:pos="10065"/>
        </w:tabs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0315B" w:rsidRPr="0029562A" w:rsidSect="004676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D9C2785"/>
    <w:multiLevelType w:val="hybridMultilevel"/>
    <w:tmpl w:val="A4F8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D7897"/>
    <w:multiLevelType w:val="multilevel"/>
    <w:tmpl w:val="FDE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51369"/>
    <w:multiLevelType w:val="multilevel"/>
    <w:tmpl w:val="A7C49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82F1F"/>
    <w:multiLevelType w:val="hybridMultilevel"/>
    <w:tmpl w:val="FFF88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7502F"/>
    <w:multiLevelType w:val="multilevel"/>
    <w:tmpl w:val="DE8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ED"/>
    <w:rsid w:val="0001351E"/>
    <w:rsid w:val="000420F0"/>
    <w:rsid w:val="00086337"/>
    <w:rsid w:val="0009444F"/>
    <w:rsid w:val="000B4CD5"/>
    <w:rsid w:val="000C5942"/>
    <w:rsid w:val="000E164A"/>
    <w:rsid w:val="000E6925"/>
    <w:rsid w:val="00160EF7"/>
    <w:rsid w:val="001B2611"/>
    <w:rsid w:val="00230DA6"/>
    <w:rsid w:val="00264BE0"/>
    <w:rsid w:val="00282159"/>
    <w:rsid w:val="00291C72"/>
    <w:rsid w:val="00292F51"/>
    <w:rsid w:val="002C18A4"/>
    <w:rsid w:val="002C7D49"/>
    <w:rsid w:val="002F06F7"/>
    <w:rsid w:val="003516C8"/>
    <w:rsid w:val="003637ED"/>
    <w:rsid w:val="003B71F3"/>
    <w:rsid w:val="00415112"/>
    <w:rsid w:val="00467685"/>
    <w:rsid w:val="00497118"/>
    <w:rsid w:val="004F4291"/>
    <w:rsid w:val="005605EE"/>
    <w:rsid w:val="005B2E42"/>
    <w:rsid w:val="0060315B"/>
    <w:rsid w:val="006A5566"/>
    <w:rsid w:val="006D2833"/>
    <w:rsid w:val="00704A09"/>
    <w:rsid w:val="007375D3"/>
    <w:rsid w:val="00741A6D"/>
    <w:rsid w:val="00750CBB"/>
    <w:rsid w:val="007C698E"/>
    <w:rsid w:val="007D14C1"/>
    <w:rsid w:val="007F0D08"/>
    <w:rsid w:val="00816286"/>
    <w:rsid w:val="00886584"/>
    <w:rsid w:val="00897135"/>
    <w:rsid w:val="008C7C2B"/>
    <w:rsid w:val="008D57D1"/>
    <w:rsid w:val="008F0B3E"/>
    <w:rsid w:val="008F74BB"/>
    <w:rsid w:val="00945CDC"/>
    <w:rsid w:val="00956911"/>
    <w:rsid w:val="0098102D"/>
    <w:rsid w:val="009A07C0"/>
    <w:rsid w:val="009C437C"/>
    <w:rsid w:val="009E13ED"/>
    <w:rsid w:val="00A42FE2"/>
    <w:rsid w:val="00A46D65"/>
    <w:rsid w:val="00B01461"/>
    <w:rsid w:val="00B10025"/>
    <w:rsid w:val="00B13791"/>
    <w:rsid w:val="00B20362"/>
    <w:rsid w:val="00B639DB"/>
    <w:rsid w:val="00B7680B"/>
    <w:rsid w:val="00B83A0D"/>
    <w:rsid w:val="00BA4A4A"/>
    <w:rsid w:val="00BE5112"/>
    <w:rsid w:val="00C27FF7"/>
    <w:rsid w:val="00C573C6"/>
    <w:rsid w:val="00C71B8E"/>
    <w:rsid w:val="00CC65FA"/>
    <w:rsid w:val="00CD7235"/>
    <w:rsid w:val="00D213BE"/>
    <w:rsid w:val="00D97556"/>
    <w:rsid w:val="00E17D57"/>
    <w:rsid w:val="00E206BD"/>
    <w:rsid w:val="00F110EF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1E"/>
    <w:pPr>
      <w:ind w:left="720"/>
      <w:contextualSpacing/>
    </w:pPr>
  </w:style>
  <w:style w:type="character" w:styleId="a4">
    <w:name w:val="Strong"/>
    <w:basedOn w:val="a0"/>
    <w:uiPriority w:val="22"/>
    <w:qFormat/>
    <w:rsid w:val="003516C8"/>
    <w:rPr>
      <w:b/>
      <w:bCs/>
    </w:rPr>
  </w:style>
  <w:style w:type="paragraph" w:styleId="a5">
    <w:name w:val="Normal (Web)"/>
    <w:basedOn w:val="a"/>
    <w:uiPriority w:val="99"/>
    <w:semiHidden/>
    <w:unhideWhenUsed/>
    <w:rsid w:val="003516C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3516C8"/>
    <w:rPr>
      <w:b w:val="0"/>
      <w:bCs w:val="0"/>
      <w:vanish w:val="0"/>
      <w:webHidden w:val="0"/>
      <w:sz w:val="38"/>
      <w:szCs w:val="38"/>
      <w:specVanish w:val="0"/>
    </w:rPr>
  </w:style>
  <w:style w:type="paragraph" w:customStyle="1" w:styleId="c26">
    <w:name w:val="c26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F51"/>
  </w:style>
  <w:style w:type="paragraph" w:customStyle="1" w:styleId="c4">
    <w:name w:val="c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2F51"/>
  </w:style>
  <w:style w:type="paragraph" w:customStyle="1" w:styleId="c32">
    <w:name w:val="c3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2F51"/>
  </w:style>
  <w:style w:type="character" w:customStyle="1" w:styleId="c3">
    <w:name w:val="c3"/>
    <w:basedOn w:val="a0"/>
    <w:rsid w:val="00292F51"/>
  </w:style>
  <w:style w:type="paragraph" w:customStyle="1" w:styleId="c22">
    <w:name w:val="c22"/>
    <w:basedOn w:val="a"/>
    <w:rsid w:val="0029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1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7B80-C128-4516-9512-12A2A412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Методист 3</cp:lastModifiedBy>
  <cp:revision>3</cp:revision>
  <cp:lastPrinted>2020-08-06T12:11:00Z</cp:lastPrinted>
  <dcterms:created xsi:type="dcterms:W3CDTF">2020-08-06T09:46:00Z</dcterms:created>
  <dcterms:modified xsi:type="dcterms:W3CDTF">2020-08-06T12:11:00Z</dcterms:modified>
</cp:coreProperties>
</file>